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AC" w:rsidRDefault="00E41FAC" w:rsidP="00E41F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FAC">
        <w:rPr>
          <w:rFonts w:ascii="Times New Roman" w:hAnsi="Times New Roman" w:cs="Times New Roman"/>
          <w:sz w:val="28"/>
          <w:szCs w:val="28"/>
        </w:rPr>
        <w:t>УТВЕРЖДЕН</w:t>
      </w:r>
    </w:p>
    <w:p w:rsidR="00B83A9A" w:rsidRDefault="00B83A9A" w:rsidP="00E41F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B83A9A" w:rsidRDefault="00B83A9A" w:rsidP="00E41F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DC3AA3" w:rsidRDefault="00B83A9A" w:rsidP="0077586F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59CE">
        <w:rPr>
          <w:rFonts w:ascii="Times New Roman" w:hAnsi="Times New Roman" w:cs="Times New Roman"/>
          <w:sz w:val="28"/>
          <w:szCs w:val="28"/>
        </w:rPr>
        <w:t xml:space="preserve"> </w:t>
      </w:r>
      <w:r w:rsidR="00C37FD9">
        <w:rPr>
          <w:rFonts w:ascii="Times New Roman" w:hAnsi="Times New Roman" w:cs="Times New Roman"/>
          <w:sz w:val="28"/>
          <w:szCs w:val="28"/>
        </w:rPr>
        <w:t>________</w:t>
      </w:r>
      <w:r w:rsidR="002D59CE">
        <w:rPr>
          <w:rFonts w:ascii="Times New Roman" w:hAnsi="Times New Roman" w:cs="Times New Roman"/>
          <w:sz w:val="28"/>
          <w:szCs w:val="28"/>
        </w:rPr>
        <w:t xml:space="preserve">  №</w:t>
      </w:r>
      <w:r w:rsidR="00C37FD9">
        <w:rPr>
          <w:rFonts w:ascii="Times New Roman" w:hAnsi="Times New Roman" w:cs="Times New Roman"/>
          <w:sz w:val="28"/>
          <w:szCs w:val="28"/>
        </w:rPr>
        <w:t>_____</w:t>
      </w:r>
      <w:r w:rsidR="0077586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tbl>
      <w:tblPr>
        <w:tblW w:w="15931" w:type="dxa"/>
        <w:tblInd w:w="392" w:type="dxa"/>
        <w:tblLayout w:type="fixed"/>
        <w:tblLook w:val="04A0"/>
      </w:tblPr>
      <w:tblGrid>
        <w:gridCol w:w="3128"/>
        <w:gridCol w:w="1406"/>
        <w:gridCol w:w="1128"/>
        <w:gridCol w:w="8"/>
        <w:gridCol w:w="1121"/>
        <w:gridCol w:w="17"/>
        <w:gridCol w:w="1123"/>
        <w:gridCol w:w="1141"/>
        <w:gridCol w:w="1132"/>
        <w:gridCol w:w="9"/>
        <w:gridCol w:w="1127"/>
        <w:gridCol w:w="1160"/>
        <w:gridCol w:w="8"/>
        <w:gridCol w:w="1098"/>
        <w:gridCol w:w="1182"/>
        <w:gridCol w:w="1143"/>
      </w:tblGrid>
      <w:tr w:rsidR="0037656C" w:rsidRPr="0037656C" w:rsidTr="00E41FAC">
        <w:trPr>
          <w:trHeight w:val="405"/>
        </w:trPr>
        <w:tc>
          <w:tcPr>
            <w:tcW w:w="159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параметры прогноза</w:t>
            </w:r>
          </w:p>
        </w:tc>
      </w:tr>
      <w:tr w:rsidR="0037656C" w:rsidRPr="0037656C" w:rsidTr="00E41FAC">
        <w:trPr>
          <w:trHeight w:val="405"/>
        </w:trPr>
        <w:tc>
          <w:tcPr>
            <w:tcW w:w="159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6C" w:rsidRPr="0037656C" w:rsidRDefault="0037656C" w:rsidP="003D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-экономического развития  Рубцовского района  на 20</w:t>
            </w:r>
            <w:r w:rsidR="004A1A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D0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65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3D0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ы</w:t>
            </w:r>
          </w:p>
        </w:tc>
      </w:tr>
      <w:tr w:rsidR="0037656C" w:rsidRPr="0037656C" w:rsidTr="001A1AAE">
        <w:trPr>
          <w:trHeight w:val="330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6D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D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C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D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факт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D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9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D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оценка</w:t>
            </w:r>
          </w:p>
        </w:tc>
        <w:tc>
          <w:tcPr>
            <w:tcW w:w="68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99692F" w:rsidP="003D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D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37656C"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 20</w:t>
            </w:r>
            <w:r w:rsidR="00DC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45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7656C"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%</w:t>
            </w:r>
          </w:p>
        </w:tc>
      </w:tr>
      <w:tr w:rsidR="0037656C" w:rsidRPr="0037656C" w:rsidTr="001A1AAE">
        <w:trPr>
          <w:trHeight w:val="330"/>
        </w:trPr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D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99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D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D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D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D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D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1FAC" w:rsidRPr="0037656C" w:rsidTr="001A1AAE">
        <w:trPr>
          <w:trHeight w:val="315"/>
        </w:trPr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вариан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вариан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вариант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0F319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вариан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</w:tr>
      <w:tr w:rsidR="001E0CA5" w:rsidRPr="0037656C" w:rsidTr="001A1AAE">
        <w:trPr>
          <w:trHeight w:val="13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CA5" w:rsidRPr="0037656C" w:rsidRDefault="001E0CA5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отгруж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ых товаров (работ, услуг) в сфере производства промышленной продукции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A5" w:rsidRPr="0037656C" w:rsidRDefault="001E0CA5" w:rsidP="00B2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D0725" w:rsidP="00BC1B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D0725" w:rsidP="00BC1B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4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D0725" w:rsidP="00BC1B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D0725" w:rsidP="00BC1B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8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D0725" w:rsidP="00BC1B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2,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D0725" w:rsidP="00BC1B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8,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D0725" w:rsidP="00BC1B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A5" w:rsidRPr="00412DAF" w:rsidRDefault="003D072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2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CA5" w:rsidRPr="00412DAF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CA5" w:rsidRPr="00412DAF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CA5" w:rsidRPr="0037656C" w:rsidTr="001A1AAE">
        <w:trPr>
          <w:trHeight w:val="8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CA5" w:rsidRPr="0037656C" w:rsidRDefault="001E0CA5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A5" w:rsidRPr="0037656C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B45AD3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B45AD3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B45AD3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B45AD3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B45AD3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B45AD3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B45AD3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B45AD3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B45AD3" w:rsidP="00C25B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B45AD3" w:rsidP="00106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0</w:t>
            </w:r>
          </w:p>
        </w:tc>
      </w:tr>
      <w:tr w:rsidR="001E0CA5" w:rsidRPr="0037656C" w:rsidTr="001A1AAE">
        <w:trPr>
          <w:trHeight w:val="6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CA5" w:rsidRPr="0037656C" w:rsidRDefault="001E0CA5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родукции сельского хозяйства в хозяйствах все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тегор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A5" w:rsidRPr="0037656C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н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E032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8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E032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5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E032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E032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3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E032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2,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E032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E032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9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E032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A5" w:rsidRPr="00412DAF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A5" w:rsidRPr="00412DAF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CA5" w:rsidRPr="0037656C" w:rsidTr="001A1AAE">
        <w:trPr>
          <w:trHeight w:val="8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CA5" w:rsidRPr="0037656C" w:rsidRDefault="001E0CA5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A5" w:rsidRPr="0037656C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E032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E032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E032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E032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E032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E032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E032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3E032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A5" w:rsidRPr="00412DAF" w:rsidRDefault="003E0322" w:rsidP="00C25B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A5" w:rsidRPr="00412DAF" w:rsidRDefault="003E0322" w:rsidP="00C25B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</w:tr>
      <w:tr w:rsidR="001E0CA5" w:rsidRPr="0037656C" w:rsidTr="001A1AAE">
        <w:trPr>
          <w:trHeight w:val="6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CA5" w:rsidRPr="0037656C" w:rsidRDefault="001E0CA5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A5" w:rsidRPr="0037656C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н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28268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28268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28268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28268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28268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28268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28268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28268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A5" w:rsidRPr="00412DAF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A5" w:rsidRPr="00412DAF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CA5" w:rsidRPr="0037656C" w:rsidTr="001A1AAE">
        <w:trPr>
          <w:trHeight w:val="8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CA5" w:rsidRPr="0037656C" w:rsidRDefault="001E0CA5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A5" w:rsidRPr="0037656C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28268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28268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28268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28268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28268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28268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28268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28268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A5" w:rsidRPr="00412DAF" w:rsidRDefault="00282689" w:rsidP="00C25B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CA5" w:rsidRPr="00412DAF" w:rsidRDefault="00282689" w:rsidP="00C25B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1E0CA5" w:rsidRPr="0037656C" w:rsidTr="001A1AAE">
        <w:trPr>
          <w:trHeight w:val="6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CA5" w:rsidRPr="0037656C" w:rsidRDefault="001E0CA5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A5" w:rsidRPr="0037656C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н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2051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37656C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37656C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CA5" w:rsidRPr="0037656C" w:rsidTr="001A1AAE">
        <w:trPr>
          <w:trHeight w:val="8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CA5" w:rsidRPr="0037656C" w:rsidRDefault="001E0CA5" w:rsidP="007D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п роста в действующих цена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A5" w:rsidRPr="0037656C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2241B7" w:rsidP="00C25B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2241B7" w:rsidP="00C25B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2</w:t>
            </w:r>
          </w:p>
        </w:tc>
      </w:tr>
      <w:tr w:rsidR="001E0CA5" w:rsidRPr="0037656C" w:rsidTr="001A1AAE">
        <w:trPr>
          <w:trHeight w:val="72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CA5" w:rsidRPr="0037656C" w:rsidRDefault="001E0CA5" w:rsidP="00376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A5" w:rsidRPr="0037656C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н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37656C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37656C" w:rsidRDefault="001E0CA5" w:rsidP="008F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CA5" w:rsidRPr="0037656C" w:rsidTr="001A1AAE">
        <w:trPr>
          <w:trHeight w:val="6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CA5" w:rsidRPr="0037656C" w:rsidRDefault="001E0CA5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A5" w:rsidRPr="0037656C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%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320D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2241B7" w:rsidP="00320D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2241B7" w:rsidP="00C25B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412DAF" w:rsidRDefault="002241B7" w:rsidP="00C25B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6</w:t>
            </w:r>
          </w:p>
        </w:tc>
      </w:tr>
      <w:tr w:rsidR="001E0CA5" w:rsidRPr="0037656C" w:rsidTr="001A1AAE">
        <w:trPr>
          <w:trHeight w:val="6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CA5" w:rsidRPr="0037656C" w:rsidRDefault="001E0CA5" w:rsidP="002B0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н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численной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аботной пла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A5" w:rsidRPr="0037656C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н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8D4AF1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8D4AF1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4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8D4AF1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8D4AF1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8D4AF1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4,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8D4AF1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4,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8D4AF1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8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7D30AE" w:rsidRDefault="008D4AF1" w:rsidP="007150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1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37656C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37656C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1E0CA5" w:rsidRPr="0037656C" w:rsidTr="001A1AAE">
        <w:trPr>
          <w:trHeight w:val="6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CA5" w:rsidRPr="0037656C" w:rsidRDefault="001E0CA5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A5" w:rsidRPr="0037656C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37656C" w:rsidRDefault="008D4AF1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37656C" w:rsidRDefault="008D4AF1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37656C" w:rsidRDefault="008D4AF1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37656C" w:rsidRDefault="008D4AF1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37656C" w:rsidRDefault="008D4AF1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37656C" w:rsidRDefault="008D4AF1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37656C" w:rsidRDefault="008D4AF1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37656C" w:rsidRDefault="008D4AF1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37656C" w:rsidRDefault="008D4AF1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37656C" w:rsidRDefault="008D4AF1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2</w:t>
            </w:r>
          </w:p>
        </w:tc>
      </w:tr>
      <w:tr w:rsidR="001E0CA5" w:rsidRPr="0037656C" w:rsidTr="001A1AAE">
        <w:trPr>
          <w:trHeight w:val="103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CA5" w:rsidRPr="0037656C" w:rsidRDefault="001E0CA5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инальная начисленная средняя заработная плата одного работн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A5" w:rsidRPr="0037656C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365CD2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18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365CD2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365CD2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365CD2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365CD2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0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365CD2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0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365CD2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365CD2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37656C" w:rsidRDefault="001E0CA5" w:rsidP="00FB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37656C" w:rsidRDefault="001E0CA5" w:rsidP="00FB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1E0CA5" w:rsidRPr="0037656C" w:rsidTr="001A1AAE">
        <w:trPr>
          <w:trHeight w:val="6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CA5" w:rsidRPr="0037656C" w:rsidRDefault="001E0CA5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A5" w:rsidRPr="0037656C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365CD2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365CD2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365CD2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365CD2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365CD2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365CD2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365CD2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365CD2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365CD2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365CD2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</w:tr>
      <w:tr w:rsidR="001E0CA5" w:rsidRPr="0037656C" w:rsidTr="001A1AAE">
        <w:trPr>
          <w:trHeight w:val="94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CA5" w:rsidRPr="0037656C" w:rsidRDefault="001E0CA5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фициально зарегистрированной безработицы      (на конец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A5" w:rsidRPr="0037656C" w:rsidRDefault="001E0CA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8C7E77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8C7E77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8C7E77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8C7E77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8C7E77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8C7E77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8C7E77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5F50B5" w:rsidRDefault="008C7E77" w:rsidP="00FB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37656C" w:rsidRDefault="001E0CA5" w:rsidP="00FB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A5" w:rsidRPr="0037656C" w:rsidRDefault="001E0CA5" w:rsidP="00FB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167A" w:rsidRDefault="00F8167A" w:rsidP="0037656C"/>
    <w:sectPr w:rsidR="00F8167A" w:rsidSect="00DC3AA3">
      <w:pgSz w:w="16838" w:h="11906" w:orient="landscape"/>
      <w:pgMar w:top="993" w:right="536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6F58"/>
    <w:rsid w:val="00011239"/>
    <w:rsid w:val="000374ED"/>
    <w:rsid w:val="00091A7C"/>
    <w:rsid w:val="000A1959"/>
    <w:rsid w:val="000B5C1D"/>
    <w:rsid w:val="000F3199"/>
    <w:rsid w:val="001068B0"/>
    <w:rsid w:val="00112298"/>
    <w:rsid w:val="001231BF"/>
    <w:rsid w:val="0014734A"/>
    <w:rsid w:val="001A1AAE"/>
    <w:rsid w:val="001C56C5"/>
    <w:rsid w:val="001E0CA5"/>
    <w:rsid w:val="001F67E3"/>
    <w:rsid w:val="00201F53"/>
    <w:rsid w:val="00205106"/>
    <w:rsid w:val="002241B7"/>
    <w:rsid w:val="00282689"/>
    <w:rsid w:val="00290C4C"/>
    <w:rsid w:val="002B047E"/>
    <w:rsid w:val="002C2F9A"/>
    <w:rsid w:val="002D59CE"/>
    <w:rsid w:val="00320D18"/>
    <w:rsid w:val="00365CD2"/>
    <w:rsid w:val="0037656C"/>
    <w:rsid w:val="003D0725"/>
    <w:rsid w:val="003E0322"/>
    <w:rsid w:val="00412DAF"/>
    <w:rsid w:val="00480848"/>
    <w:rsid w:val="004A1A2E"/>
    <w:rsid w:val="00565B04"/>
    <w:rsid w:val="005E2893"/>
    <w:rsid w:val="005E67C3"/>
    <w:rsid w:val="005F50B5"/>
    <w:rsid w:val="00610AD4"/>
    <w:rsid w:val="006E1726"/>
    <w:rsid w:val="006F3DDF"/>
    <w:rsid w:val="00715007"/>
    <w:rsid w:val="0077133B"/>
    <w:rsid w:val="0077586F"/>
    <w:rsid w:val="007B1462"/>
    <w:rsid w:val="007B7C08"/>
    <w:rsid w:val="007C240A"/>
    <w:rsid w:val="007D30AE"/>
    <w:rsid w:val="00810037"/>
    <w:rsid w:val="00810046"/>
    <w:rsid w:val="00846610"/>
    <w:rsid w:val="008C7E77"/>
    <w:rsid w:val="008D4AF1"/>
    <w:rsid w:val="008F462D"/>
    <w:rsid w:val="008F60FF"/>
    <w:rsid w:val="008F72E2"/>
    <w:rsid w:val="0094593F"/>
    <w:rsid w:val="00955DA4"/>
    <w:rsid w:val="00992350"/>
    <w:rsid w:val="0099692F"/>
    <w:rsid w:val="009E20B1"/>
    <w:rsid w:val="00A06089"/>
    <w:rsid w:val="00AA43A2"/>
    <w:rsid w:val="00AB6DA6"/>
    <w:rsid w:val="00AF0A26"/>
    <w:rsid w:val="00B23028"/>
    <w:rsid w:val="00B45AD3"/>
    <w:rsid w:val="00B83A9A"/>
    <w:rsid w:val="00C11A83"/>
    <w:rsid w:val="00C11BEB"/>
    <w:rsid w:val="00C37FD9"/>
    <w:rsid w:val="00C46F58"/>
    <w:rsid w:val="00C66237"/>
    <w:rsid w:val="00C664D8"/>
    <w:rsid w:val="00C85139"/>
    <w:rsid w:val="00C85A73"/>
    <w:rsid w:val="00D337F4"/>
    <w:rsid w:val="00D96CA4"/>
    <w:rsid w:val="00DC2579"/>
    <w:rsid w:val="00DC3AA3"/>
    <w:rsid w:val="00DC6DB2"/>
    <w:rsid w:val="00DD1D3F"/>
    <w:rsid w:val="00DD64D9"/>
    <w:rsid w:val="00DF6B93"/>
    <w:rsid w:val="00E41FAC"/>
    <w:rsid w:val="00E63A17"/>
    <w:rsid w:val="00EF1164"/>
    <w:rsid w:val="00F8167A"/>
    <w:rsid w:val="00F939C5"/>
    <w:rsid w:val="00FB07E7"/>
    <w:rsid w:val="00FB3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C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80B9-26D9-4321-B5D9-93E009FC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58</cp:revision>
  <cp:lastPrinted>2024-11-06T02:04:00Z</cp:lastPrinted>
  <dcterms:created xsi:type="dcterms:W3CDTF">2018-10-18T08:07:00Z</dcterms:created>
  <dcterms:modified xsi:type="dcterms:W3CDTF">2025-10-02T03:31:00Z</dcterms:modified>
</cp:coreProperties>
</file>